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bookmarkStart w:id="0" w:name="_GoBack"/>
      <w:bookmarkEnd w:id="0"/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F1657C" w:rsidRPr="000E3A3D" w:rsidRDefault="00A351FD" w:rsidP="00F1657C">
      <w:pPr>
        <w:widowControl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愛媛県農林水産部農政企画局農政課６次産業化推進グループ</w:t>
      </w:r>
      <w:r w:rsidR="00F1657C">
        <w:rPr>
          <w:rFonts w:hAnsi="ＭＳ 明朝" w:hint="eastAsia"/>
        </w:rPr>
        <w:t xml:space="preserve">　行き</w:t>
      </w:r>
      <w:r w:rsidR="00F1657C"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8477CA" w:rsidRDefault="008477CA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8477CA">
        <w:rPr>
          <w:rFonts w:ascii="ＭＳ 明朝" w:hAnsi="ＭＳ 明朝" w:hint="eastAsia"/>
        </w:rPr>
        <w:t xml:space="preserve">（E-mail: </w:t>
      </w:r>
      <w:r w:rsidR="00A351FD">
        <w:rPr>
          <w:rFonts w:ascii="ＭＳ 明朝" w:hAnsi="ＭＳ 明朝"/>
        </w:rPr>
        <w:t>manabe-junko</w:t>
      </w:r>
      <w:r w:rsidRPr="008477CA">
        <w:rPr>
          <w:rFonts w:ascii="ＭＳ 明朝" w:hAnsi="ＭＳ 明朝"/>
        </w:rPr>
        <w:t>@pref.ehime.lg.jp</w:t>
      </w:r>
      <w:r w:rsidRPr="008477CA">
        <w:rPr>
          <w:rFonts w:ascii="ＭＳ 明朝" w:hAnsi="ＭＳ 明朝" w:hint="eastAsia"/>
        </w:rPr>
        <w:t>）</w:t>
      </w:r>
    </w:p>
    <w:p w:rsidR="00341772" w:rsidRPr="002D2D5E" w:rsidRDefault="00341772" w:rsidP="002C2FAC">
      <w:pPr>
        <w:jc w:val="left"/>
        <w:rPr>
          <w:rFonts w:ascii="ＭＳ 明朝" w:hAnsi="ＭＳ 明朝"/>
        </w:rPr>
      </w:pPr>
    </w:p>
    <w:p w:rsidR="004F0E37" w:rsidRPr="002A1633" w:rsidRDefault="004F0E37" w:rsidP="002C2FAC">
      <w:pPr>
        <w:jc w:val="left"/>
        <w:rPr>
          <w:rFonts w:ascii="ＭＳ 明朝" w:hAnsi="ＭＳ 明朝"/>
        </w:rPr>
      </w:pPr>
    </w:p>
    <w:p w:rsidR="008477CA" w:rsidRDefault="0064763F" w:rsidP="0064763F">
      <w:pPr>
        <w:jc w:val="center"/>
        <w:rPr>
          <w:rFonts w:ascii="ＭＳ 明朝" w:hAnsi="ＭＳ 明朝"/>
        </w:rPr>
      </w:pPr>
      <w:r w:rsidRPr="0064763F">
        <w:rPr>
          <w:rFonts w:ascii="ＭＳ 明朝" w:hAnsi="ＭＳ 明朝" w:hint="eastAsia"/>
        </w:rPr>
        <w:t>「令和</w:t>
      </w:r>
      <w:r w:rsidR="00A351FD">
        <w:rPr>
          <w:rFonts w:ascii="ＭＳ 明朝" w:hAnsi="ＭＳ 明朝" w:hint="eastAsia"/>
        </w:rPr>
        <w:t>５</w:t>
      </w:r>
      <w:r w:rsidR="008477CA">
        <w:rPr>
          <w:rFonts w:ascii="ＭＳ 明朝" w:hAnsi="ＭＳ 明朝" w:hint="eastAsia"/>
        </w:rPr>
        <w:t>年度日本農業遺産『愛媛・南予の柑橘農業システム』</w:t>
      </w:r>
    </w:p>
    <w:p w:rsidR="003A6207" w:rsidRPr="002A1633" w:rsidRDefault="0064763F" w:rsidP="0064763F">
      <w:pPr>
        <w:jc w:val="center"/>
        <w:rPr>
          <w:rFonts w:ascii="ＭＳ 明朝" w:hAnsi="ＭＳ 明朝"/>
        </w:rPr>
      </w:pPr>
      <w:r w:rsidRPr="0064763F">
        <w:rPr>
          <w:rFonts w:ascii="ＭＳ 明朝" w:hAnsi="ＭＳ 明朝" w:hint="eastAsia"/>
        </w:rPr>
        <w:t>フォーラム開催等委託事業」</w:t>
      </w:r>
      <w:r w:rsidR="00F1657C" w:rsidRPr="00F1657C">
        <w:rPr>
          <w:rFonts w:ascii="ＭＳ 明朝" w:hAnsi="ＭＳ 明朝" w:hint="eastAsia"/>
        </w:rPr>
        <w:t>に係る</w:t>
      </w:r>
      <w:r w:rsidR="006919B3">
        <w:rPr>
          <w:rFonts w:ascii="ＭＳ 明朝" w:hAnsi="ＭＳ 明朝" w:hint="eastAsia"/>
        </w:rPr>
        <w:t>企画提案公募</w:t>
      </w:r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2D2D5E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4B" w:rsidRDefault="00F34C4B" w:rsidP="00CF36C3">
      <w:r>
        <w:separator/>
      </w:r>
    </w:p>
  </w:endnote>
  <w:endnote w:type="continuationSeparator" w:id="0">
    <w:p w:rsidR="00F34C4B" w:rsidRDefault="00F34C4B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4B" w:rsidRDefault="00F34C4B" w:rsidP="00CF36C3">
      <w:r>
        <w:separator/>
      </w:r>
    </w:p>
  </w:footnote>
  <w:footnote w:type="continuationSeparator" w:id="0">
    <w:p w:rsidR="00F34C4B" w:rsidRDefault="00F34C4B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901B9"/>
    <w:rsid w:val="0019684A"/>
    <w:rsid w:val="001B1FE6"/>
    <w:rsid w:val="001B5327"/>
    <w:rsid w:val="001D1C83"/>
    <w:rsid w:val="001D1DA2"/>
    <w:rsid w:val="001E00E0"/>
    <w:rsid w:val="001E4940"/>
    <w:rsid w:val="001F0803"/>
    <w:rsid w:val="001F30DB"/>
    <w:rsid w:val="00200E21"/>
    <w:rsid w:val="00201F27"/>
    <w:rsid w:val="00210D7B"/>
    <w:rsid w:val="00212487"/>
    <w:rsid w:val="0022297F"/>
    <w:rsid w:val="00222CBC"/>
    <w:rsid w:val="0022673E"/>
    <w:rsid w:val="00254CE8"/>
    <w:rsid w:val="0025579D"/>
    <w:rsid w:val="002608A3"/>
    <w:rsid w:val="002623EA"/>
    <w:rsid w:val="00267DDA"/>
    <w:rsid w:val="00270470"/>
    <w:rsid w:val="00270A6B"/>
    <w:rsid w:val="002729D2"/>
    <w:rsid w:val="0029056F"/>
    <w:rsid w:val="002911D4"/>
    <w:rsid w:val="002A1633"/>
    <w:rsid w:val="002C2FAC"/>
    <w:rsid w:val="002C5549"/>
    <w:rsid w:val="002C7558"/>
    <w:rsid w:val="002D2D5E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016E7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60650"/>
    <w:rsid w:val="00564935"/>
    <w:rsid w:val="0056710A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37CD6"/>
    <w:rsid w:val="0064763F"/>
    <w:rsid w:val="0065474A"/>
    <w:rsid w:val="00665800"/>
    <w:rsid w:val="00687D8E"/>
    <w:rsid w:val="006919B3"/>
    <w:rsid w:val="00695D7E"/>
    <w:rsid w:val="006972C9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5C9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477CA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44A9D"/>
    <w:rsid w:val="009546F1"/>
    <w:rsid w:val="009554BD"/>
    <w:rsid w:val="00975040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351FD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C0391C"/>
    <w:rsid w:val="00C051BA"/>
    <w:rsid w:val="00C06B48"/>
    <w:rsid w:val="00C13FD8"/>
    <w:rsid w:val="00C310CF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2898"/>
    <w:rsid w:val="00DF427A"/>
    <w:rsid w:val="00E07A5F"/>
    <w:rsid w:val="00E144ED"/>
    <w:rsid w:val="00E46103"/>
    <w:rsid w:val="00E60C6C"/>
    <w:rsid w:val="00E623F5"/>
    <w:rsid w:val="00E662B6"/>
    <w:rsid w:val="00E80D8C"/>
    <w:rsid w:val="00E96463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34C4B"/>
    <w:rsid w:val="00F53AC6"/>
    <w:rsid w:val="00F87402"/>
    <w:rsid w:val="00F87C88"/>
    <w:rsid w:val="00F95D0B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DFCF6-4807-4E65-859F-36EE141D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7B2D-8F8F-4EE4-ADD9-B6683BA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subject/>
  <dc:creator>Note</dc:creator>
  <cp:keywords/>
  <cp:lastModifiedBy>User</cp:lastModifiedBy>
  <cp:revision>2</cp:revision>
  <cp:lastPrinted>2020-07-10T06:27:00Z</cp:lastPrinted>
  <dcterms:created xsi:type="dcterms:W3CDTF">2023-05-08T01:59:00Z</dcterms:created>
  <dcterms:modified xsi:type="dcterms:W3CDTF">2023-05-08T01:59:00Z</dcterms:modified>
</cp:coreProperties>
</file>